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20E7675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727A4846" w:rsidR="002B2C6F" w:rsidRDefault="004C188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583399B8" wp14:editId="017CF25D">
            <wp:extent cx="5940425" cy="2419350"/>
            <wp:effectExtent l="0" t="0" r="3175" b="6350"/>
            <wp:docPr id="893693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3211" name="Рисунок 893693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6558395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7985DF5E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049F7FAB">
            <wp:extent cx="5940425" cy="3707765"/>
            <wp:effectExtent l="0" t="0" r="3175" b="635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52D77DE3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044CD3C2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52AD7878" w:rsidR="00B66A86" w:rsidRPr="0023093E" w:rsidRDefault="00180B5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4C1C2ED9" wp14:editId="183041B8">
            <wp:extent cx="5499100" cy="2959100"/>
            <wp:effectExtent l="0" t="0" r="0" b="0"/>
            <wp:docPr id="1620644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503" name="Рисунок 1620644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4F657" w14:textId="7965DE96" w:rsidR="00417D7C" w:rsidRPr="00FA27D7" w:rsidRDefault="00DE1253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41911B5" wp14:editId="59E3AC6C">
            <wp:extent cx="5940425" cy="3069590"/>
            <wp:effectExtent l="0" t="0" r="3175" b="3810"/>
            <wp:docPr id="13539845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4583" name="Рисунок 1353984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068C5CBC" w:rsidR="00B66A86" w:rsidRPr="00920DB0" w:rsidRDefault="001B014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1CE4853" wp14:editId="716994C3">
            <wp:extent cx="5822601" cy="3649784"/>
            <wp:effectExtent l="0" t="0" r="0" b="0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82" cy="3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3F57F57E" w:rsidR="002B2C6F" w:rsidRPr="001263EE" w:rsidRDefault="001263EE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1C12F" wp14:editId="5A85C762">
            <wp:extent cx="5940425" cy="5069840"/>
            <wp:effectExtent l="0" t="0" r="3175" b="0"/>
            <wp:docPr id="10748356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5607" name="Рисунок 10748356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31AC068F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5FB3C12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заявка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а мод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пользователь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3F5C3B96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 могут просматривать списки всех заявок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dk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spnet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7BC4" w14:textId="77777777" w:rsidR="0080601C" w:rsidRDefault="0080601C" w:rsidP="00C06BA8">
      <w:pPr>
        <w:spacing w:after="0" w:line="240" w:lineRule="auto"/>
      </w:pPr>
      <w:r>
        <w:separator/>
      </w:r>
    </w:p>
  </w:endnote>
  <w:endnote w:type="continuationSeparator" w:id="0">
    <w:p w14:paraId="662F2C6A" w14:textId="77777777" w:rsidR="0080601C" w:rsidRDefault="0080601C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7638" w14:textId="77777777" w:rsidR="0080601C" w:rsidRDefault="0080601C" w:rsidP="00C06BA8">
      <w:pPr>
        <w:spacing w:after="0" w:line="240" w:lineRule="auto"/>
      </w:pPr>
      <w:r>
        <w:separator/>
      </w:r>
    </w:p>
  </w:footnote>
  <w:footnote w:type="continuationSeparator" w:id="0">
    <w:p w14:paraId="40368E8D" w14:textId="77777777" w:rsidR="0080601C" w:rsidRDefault="0080601C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3EE"/>
    <w:rsid w:val="00126B98"/>
    <w:rsid w:val="001271BB"/>
    <w:rsid w:val="00130709"/>
    <w:rsid w:val="0013150F"/>
    <w:rsid w:val="0013478C"/>
    <w:rsid w:val="00135B75"/>
    <w:rsid w:val="00137DE3"/>
    <w:rsid w:val="0014055D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80B5D"/>
    <w:rsid w:val="00183461"/>
    <w:rsid w:val="001858B1"/>
    <w:rsid w:val="00185D1B"/>
    <w:rsid w:val="00191179"/>
    <w:rsid w:val="00192650"/>
    <w:rsid w:val="00192B00"/>
    <w:rsid w:val="00193632"/>
    <w:rsid w:val="001975E4"/>
    <w:rsid w:val="0019772C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014B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18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1888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5F9"/>
    <w:rsid w:val="00555940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B7"/>
    <w:rsid w:val="006D572A"/>
    <w:rsid w:val="006D7056"/>
    <w:rsid w:val="006E4AEE"/>
    <w:rsid w:val="006E65E2"/>
    <w:rsid w:val="006F197E"/>
    <w:rsid w:val="006F2CCD"/>
    <w:rsid w:val="006F455B"/>
    <w:rsid w:val="006F581F"/>
    <w:rsid w:val="006F7585"/>
    <w:rsid w:val="007046E9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01C"/>
    <w:rsid w:val="00806816"/>
    <w:rsid w:val="008134F3"/>
    <w:rsid w:val="0081495A"/>
    <w:rsid w:val="00815AA7"/>
    <w:rsid w:val="00822D3E"/>
    <w:rsid w:val="00823CAE"/>
    <w:rsid w:val="0082511C"/>
    <w:rsid w:val="00830063"/>
    <w:rsid w:val="0083130F"/>
    <w:rsid w:val="008341C4"/>
    <w:rsid w:val="008403A9"/>
    <w:rsid w:val="0084360D"/>
    <w:rsid w:val="008456AA"/>
    <w:rsid w:val="00847B33"/>
    <w:rsid w:val="0085011D"/>
    <w:rsid w:val="00851216"/>
    <w:rsid w:val="00851D8A"/>
    <w:rsid w:val="00855898"/>
    <w:rsid w:val="008621C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94D"/>
    <w:rsid w:val="008F0DA1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18B3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7BC7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431B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A605D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133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6BB8"/>
    <w:rsid w:val="00DE0AFC"/>
    <w:rsid w:val="00DE1253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35</Pages>
  <Words>3894</Words>
  <Characters>22197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926</cp:revision>
  <dcterms:created xsi:type="dcterms:W3CDTF">2022-12-06T21:51:00Z</dcterms:created>
  <dcterms:modified xsi:type="dcterms:W3CDTF">2023-12-27T11:43:00Z</dcterms:modified>
</cp:coreProperties>
</file>